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2785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321F" w:rsidRDefault="00AC1A54" w:rsidP="00AC321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6D048F">
        <w:rPr>
          <w:rFonts w:ascii="Arial" w:hAnsi="Arial" w:cs="Arial"/>
          <w:sz w:val="24"/>
          <w:szCs w:val="24"/>
        </w:rPr>
        <w:t xml:space="preserve"> para melhoria no trânsito na </w:t>
      </w:r>
      <w:proofErr w:type="gramStart"/>
      <w:r w:rsidR="006D048F">
        <w:rPr>
          <w:rFonts w:ascii="Arial" w:hAnsi="Arial" w:cs="Arial"/>
          <w:sz w:val="24"/>
          <w:szCs w:val="24"/>
        </w:rPr>
        <w:t>avenida</w:t>
      </w:r>
      <w:proofErr w:type="gramEnd"/>
      <w:r w:rsidR="006D048F">
        <w:rPr>
          <w:rFonts w:ascii="Arial" w:hAnsi="Arial" w:cs="Arial"/>
          <w:sz w:val="24"/>
          <w:szCs w:val="24"/>
        </w:rPr>
        <w:t xml:space="preserve"> Monte Castelo com a rua Armando Salles de Oliveira próximo a padaria </w:t>
      </w:r>
      <w:proofErr w:type="spellStart"/>
      <w:r w:rsidR="006D048F">
        <w:rPr>
          <w:rFonts w:ascii="Arial" w:hAnsi="Arial" w:cs="Arial"/>
          <w:sz w:val="24"/>
          <w:szCs w:val="24"/>
        </w:rPr>
        <w:t>Bella</w:t>
      </w:r>
      <w:proofErr w:type="spellEnd"/>
      <w:r w:rsidR="006D048F">
        <w:rPr>
          <w:rFonts w:ascii="Arial" w:hAnsi="Arial" w:cs="Arial"/>
          <w:sz w:val="24"/>
          <w:szCs w:val="24"/>
        </w:rPr>
        <w:t xml:space="preserve"> Pane, neste município.</w:t>
      </w:r>
    </w:p>
    <w:p w:rsidR="00842D9C" w:rsidRDefault="00842D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48F" w:rsidRDefault="006D048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511" w:rsidRDefault="00852243" w:rsidP="0089687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545019">
        <w:rPr>
          <w:rFonts w:ascii="Arial" w:hAnsi="Arial" w:cs="Arial"/>
          <w:bCs/>
          <w:sz w:val="24"/>
          <w:szCs w:val="24"/>
        </w:rPr>
        <w:t xml:space="preserve">estudo </w:t>
      </w:r>
      <w:r w:rsidR="00793FD1" w:rsidRPr="00793FD1">
        <w:rPr>
          <w:rFonts w:ascii="Arial" w:hAnsi="Arial" w:cs="Arial"/>
          <w:bCs/>
          <w:sz w:val="24"/>
          <w:szCs w:val="24"/>
        </w:rPr>
        <w:t xml:space="preserve">para colocação de calçamento e iluminação em área pública localizada na Rua Professora </w:t>
      </w:r>
      <w:proofErr w:type="spellStart"/>
      <w:r w:rsidR="00793FD1" w:rsidRPr="00793FD1">
        <w:rPr>
          <w:rFonts w:ascii="Arial" w:hAnsi="Arial" w:cs="Arial"/>
          <w:bCs/>
          <w:sz w:val="24"/>
          <w:szCs w:val="24"/>
        </w:rPr>
        <w:t>Hermosa</w:t>
      </w:r>
      <w:proofErr w:type="spellEnd"/>
      <w:r w:rsidR="00793FD1" w:rsidRPr="00793F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3FD1" w:rsidRPr="00793FD1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793FD1" w:rsidRPr="00793F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3FD1" w:rsidRPr="00793FD1">
        <w:rPr>
          <w:rFonts w:ascii="Arial" w:hAnsi="Arial" w:cs="Arial"/>
          <w:bCs/>
          <w:sz w:val="24"/>
          <w:szCs w:val="24"/>
        </w:rPr>
        <w:t>Murbach</w:t>
      </w:r>
      <w:proofErr w:type="spellEnd"/>
      <w:r w:rsidR="00793FD1" w:rsidRPr="00793FD1">
        <w:rPr>
          <w:rFonts w:ascii="Arial" w:hAnsi="Arial" w:cs="Arial"/>
          <w:bCs/>
          <w:sz w:val="24"/>
          <w:szCs w:val="24"/>
        </w:rPr>
        <w:t xml:space="preserve"> no bairro Souza Queiroz, neste município.</w:t>
      </w: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983D4E" w:rsidRPr="00866B23" w:rsidRDefault="00D83E78" w:rsidP="00545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545019">
        <w:rPr>
          <w:rFonts w:ascii="Arial" w:hAnsi="Arial" w:cs="Arial"/>
          <w:sz w:val="24"/>
          <w:szCs w:val="24"/>
        </w:rPr>
        <w:t xml:space="preserve">Moradores </w:t>
      </w:r>
      <w:r w:rsidR="00793FD1">
        <w:rPr>
          <w:rFonts w:ascii="Arial" w:hAnsi="Arial" w:cs="Arial"/>
          <w:sz w:val="24"/>
          <w:szCs w:val="24"/>
        </w:rPr>
        <w:t>solicitam maior segurança no local através da iluminação e calçamento no local acima citado.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EB27A0">
        <w:rPr>
          <w:rFonts w:ascii="Arial" w:hAnsi="Arial" w:cs="Arial"/>
          <w:sz w:val="24"/>
          <w:szCs w:val="24"/>
        </w:rPr>
        <w:t>11</w:t>
      </w:r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896871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59" w:rsidRDefault="00DC1259">
      <w:r>
        <w:separator/>
      </w:r>
    </w:p>
  </w:endnote>
  <w:endnote w:type="continuationSeparator" w:id="0">
    <w:p w:rsidR="00DC1259" w:rsidRDefault="00D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59" w:rsidRDefault="00DC1259">
      <w:r>
        <w:separator/>
      </w:r>
    </w:p>
  </w:footnote>
  <w:footnote w:type="continuationSeparator" w:id="0">
    <w:p w:rsidR="00DC1259" w:rsidRDefault="00DC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94653" w:rsidRDefault="00DC1259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5688A"/>
    <w:rsid w:val="00087CB1"/>
    <w:rsid w:val="00092D93"/>
    <w:rsid w:val="0009465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45019"/>
    <w:rsid w:val="00554C22"/>
    <w:rsid w:val="00557124"/>
    <w:rsid w:val="00565DFA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048F"/>
    <w:rsid w:val="006D273E"/>
    <w:rsid w:val="006D7A1E"/>
    <w:rsid w:val="00705ABB"/>
    <w:rsid w:val="00741711"/>
    <w:rsid w:val="007432A0"/>
    <w:rsid w:val="00775D9C"/>
    <w:rsid w:val="00786414"/>
    <w:rsid w:val="00793FD1"/>
    <w:rsid w:val="007967B9"/>
    <w:rsid w:val="007B5A7B"/>
    <w:rsid w:val="008240C3"/>
    <w:rsid w:val="00842D9C"/>
    <w:rsid w:val="00842FA5"/>
    <w:rsid w:val="00852243"/>
    <w:rsid w:val="00866B23"/>
    <w:rsid w:val="00896871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C321F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83E78"/>
    <w:rsid w:val="00DA03C2"/>
    <w:rsid w:val="00DA2147"/>
    <w:rsid w:val="00DA6DB1"/>
    <w:rsid w:val="00DB1453"/>
    <w:rsid w:val="00DB496E"/>
    <w:rsid w:val="00DC1259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66D8-AB6A-48E5-BE1B-8BA5FB2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4-07-28T20:03:00Z</cp:lastPrinted>
  <dcterms:created xsi:type="dcterms:W3CDTF">2014-08-11T13:46:00Z</dcterms:created>
  <dcterms:modified xsi:type="dcterms:W3CDTF">2014-08-13T15:36:00Z</dcterms:modified>
</cp:coreProperties>
</file>